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86" w:type="dxa"/>
        <w:tblInd w:w="-176" w:type="dxa"/>
        <w:tblLayout w:type="fixed"/>
        <w:tblLook w:val="04A0"/>
      </w:tblPr>
      <w:tblGrid>
        <w:gridCol w:w="513"/>
        <w:gridCol w:w="2890"/>
        <w:gridCol w:w="1701"/>
        <w:gridCol w:w="1593"/>
        <w:gridCol w:w="1456"/>
        <w:gridCol w:w="1804"/>
        <w:gridCol w:w="1157"/>
        <w:gridCol w:w="1607"/>
        <w:gridCol w:w="1631"/>
        <w:gridCol w:w="1534"/>
      </w:tblGrid>
      <w:tr w:rsidR="00C0493F" w:rsidRPr="00277B4F" w:rsidTr="004C1A30">
        <w:trPr>
          <w:trHeight w:val="322"/>
        </w:trPr>
        <w:tc>
          <w:tcPr>
            <w:tcW w:w="15886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493F" w:rsidRPr="00277B4F" w:rsidRDefault="00C0493F" w:rsidP="00D1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A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еестр хозяйствующих субъектов</w:t>
            </w:r>
            <w:r w:rsidR="00B73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Pr="00CA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доля участия Кемеровской области или муниципального 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азования в которых составляет </w:t>
            </w:r>
            <w:r w:rsidRPr="00CA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50 и более процентов, осуществляющих деятельность на территории </w:t>
            </w:r>
            <w:r w:rsidRPr="00C0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ru-RU"/>
              </w:rPr>
              <w:t>Полысаевского городского округа за 20</w:t>
            </w:r>
            <w:r w:rsidR="00D16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ru-RU"/>
              </w:rPr>
              <w:t>20</w:t>
            </w:r>
            <w:r w:rsidRPr="00C0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ru-RU"/>
              </w:rPr>
              <w:t xml:space="preserve"> год</w:t>
            </w:r>
          </w:p>
        </w:tc>
      </w:tr>
      <w:tr w:rsidR="00C0493F" w:rsidRPr="00277B4F" w:rsidTr="004C1A30">
        <w:trPr>
          <w:trHeight w:val="322"/>
        </w:trPr>
        <w:tc>
          <w:tcPr>
            <w:tcW w:w="15886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493F" w:rsidRPr="00CA3EA8" w:rsidRDefault="00C0493F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C0493F" w:rsidRPr="00277B4F" w:rsidTr="004C1A30">
        <w:trPr>
          <w:trHeight w:val="840"/>
        </w:trPr>
        <w:tc>
          <w:tcPr>
            <w:tcW w:w="15886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0493F" w:rsidRPr="00277B4F" w:rsidRDefault="00C0493F" w:rsidP="00AF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0493F" w:rsidRPr="00277B4F" w:rsidTr="004C1A30">
        <w:trPr>
          <w:trHeight w:val="207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93F" w:rsidRPr="00277B4F" w:rsidRDefault="00C0493F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93F" w:rsidRDefault="00C0493F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хозяйствующего субъекта</w:t>
            </w:r>
          </w:p>
          <w:p w:rsidR="00C0493F" w:rsidRPr="00277B4F" w:rsidRDefault="00C0493F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адрес регистрации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493F" w:rsidRPr="00277B4F" w:rsidRDefault="00C0493F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ммарная доля участия (собственности) государства (субъекта РФ и муниципалитетов) в хозяйствующем субъекте, в процентах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93F" w:rsidRPr="00277B4F" w:rsidRDefault="00C0493F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рынка присутствия хо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</w:t>
            </w:r>
            <w:r w:rsidRPr="00277B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йствующего субъекта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93F" w:rsidRPr="00277B4F" w:rsidRDefault="00C0493F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реализации товаров, работ, услуг в натуральном выражении          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93F" w:rsidRDefault="00C0493F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ыночная доля хозяйствующего субъекта в натуральном выражении (по объему реализации товаров, работ, услуг), в процентах </w:t>
            </w:r>
          </w:p>
          <w:p w:rsidR="00C0493F" w:rsidRPr="00277B4F" w:rsidRDefault="00C0493F" w:rsidP="00EB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(по </w:t>
            </w:r>
            <w:r w:rsidR="00EB325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ласти</w:t>
            </w:r>
            <w:r w:rsidRPr="00277B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93F" w:rsidRPr="00277B4F" w:rsidRDefault="00C0493F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выручки, тыс. руб</w:t>
            </w:r>
            <w:r w:rsidR="00AF1F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93F" w:rsidRDefault="00C0493F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ыночная доля хозяйствующего субъекта </w:t>
            </w:r>
          </w:p>
          <w:p w:rsidR="00C0493F" w:rsidRDefault="00C0493F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(в стоимостном выражении), в процентах </w:t>
            </w:r>
          </w:p>
          <w:p w:rsidR="00C0493F" w:rsidRPr="00277B4F" w:rsidRDefault="00C0493F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r w:rsidR="00D362FA" w:rsidRPr="00277B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 </w:t>
            </w:r>
            <w:r w:rsidR="00D362F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ысаевскому городскому округу</w:t>
            </w:r>
            <w:r w:rsidRPr="00277B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93F" w:rsidRPr="00277B4F" w:rsidRDefault="00C0493F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ный объем государственного финансирования хозяйствующего субъекта (со стороны субъекта РФ и муниципальных образований), в рублях</w:t>
            </w:r>
          </w:p>
        </w:tc>
      </w:tr>
      <w:tr w:rsidR="00C0493F" w:rsidRPr="00277B4F" w:rsidTr="004C1A30">
        <w:trPr>
          <w:trHeight w:val="58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3F" w:rsidRPr="00277B4F" w:rsidRDefault="00C0493F" w:rsidP="00AF1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3F" w:rsidRPr="00277B4F" w:rsidRDefault="00C0493F" w:rsidP="00AF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493F" w:rsidRPr="00277B4F" w:rsidRDefault="00C0493F" w:rsidP="00AF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3F" w:rsidRPr="00277B4F" w:rsidRDefault="00C0493F" w:rsidP="00AF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3F" w:rsidRPr="00277B4F" w:rsidRDefault="00C0493F" w:rsidP="00AF1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3F" w:rsidRPr="00277B4F" w:rsidRDefault="00C0493F" w:rsidP="00AF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3F" w:rsidRPr="00277B4F" w:rsidRDefault="00C0493F" w:rsidP="00AF1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3F" w:rsidRPr="00277B4F" w:rsidRDefault="00C0493F" w:rsidP="00AF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93F" w:rsidRPr="00277B4F" w:rsidRDefault="00C0493F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93F" w:rsidRPr="00277B4F" w:rsidRDefault="00C0493F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</w:tr>
      <w:tr w:rsidR="00635253" w:rsidRPr="00277B4F" w:rsidTr="00635253">
        <w:trPr>
          <w:trHeight w:val="21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53" w:rsidRPr="00635253" w:rsidRDefault="00635253" w:rsidP="0063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5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53" w:rsidRPr="00635253" w:rsidRDefault="00635253" w:rsidP="0063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52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253" w:rsidRPr="00635253" w:rsidRDefault="00635253" w:rsidP="0063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52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53" w:rsidRPr="00635253" w:rsidRDefault="00635253" w:rsidP="0063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52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53" w:rsidRPr="00635253" w:rsidRDefault="00635253" w:rsidP="0063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5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53" w:rsidRPr="00635253" w:rsidRDefault="00635253" w:rsidP="0063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52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53" w:rsidRPr="00635253" w:rsidRDefault="00635253" w:rsidP="0063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5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53" w:rsidRPr="00635253" w:rsidRDefault="00635253" w:rsidP="0063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52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53" w:rsidRPr="00635253" w:rsidRDefault="00635253" w:rsidP="0063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5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53" w:rsidRPr="00635253" w:rsidRDefault="00635253" w:rsidP="0063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5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Default="00D362FA" w:rsidP="00831E9C">
            <w:pPr>
              <w:spacing w:after="0" w:line="240" w:lineRule="atLeast"/>
              <w:rPr>
                <w:rFonts w:ascii="Times New Roman" w:hAnsi="Times New Roman"/>
                <w:bCs/>
                <w:iCs/>
                <w:spacing w:val="-9"/>
              </w:rPr>
            </w:pPr>
            <w:r w:rsidRPr="00F658EB">
              <w:rPr>
                <w:rFonts w:ascii="Times New Roman" w:hAnsi="Times New Roman"/>
                <w:bCs/>
                <w:iCs/>
                <w:spacing w:val="-9"/>
              </w:rPr>
              <w:t xml:space="preserve">Государственное казенное учреждение здравоохранения Кемеровской области «Полысаевский дом ребенка «Родничок» </w:t>
            </w:r>
          </w:p>
          <w:p w:rsidR="00D362FA" w:rsidRPr="00F658EB" w:rsidRDefault="00D362FA" w:rsidP="00D8083F">
            <w:pPr>
              <w:spacing w:after="0" w:line="240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658EB">
              <w:rPr>
                <w:rFonts w:ascii="Times New Roman" w:hAnsi="Times New Roman"/>
                <w:bCs/>
                <w:iCs/>
                <w:spacing w:val="-9"/>
              </w:rPr>
              <w:t>652560, Кемеровская обл</w:t>
            </w:r>
            <w:r>
              <w:rPr>
                <w:rFonts w:ascii="Times New Roman" w:hAnsi="Times New Roman"/>
                <w:bCs/>
                <w:iCs/>
                <w:spacing w:val="-9"/>
              </w:rPr>
              <w:t>.</w:t>
            </w:r>
            <w:r w:rsidRPr="00F658EB">
              <w:rPr>
                <w:rFonts w:ascii="Times New Roman" w:hAnsi="Times New Roman"/>
                <w:bCs/>
                <w:iCs/>
                <w:spacing w:val="-9"/>
              </w:rPr>
              <w:t>, г.</w:t>
            </w:r>
            <w:r>
              <w:rPr>
                <w:rFonts w:ascii="Times New Roman" w:hAnsi="Times New Roman"/>
                <w:bCs/>
                <w:iCs/>
                <w:spacing w:val="-9"/>
              </w:rPr>
              <w:t>.</w:t>
            </w:r>
            <w:r w:rsidRPr="00F658EB">
              <w:rPr>
                <w:rFonts w:ascii="Times New Roman" w:hAnsi="Times New Roman"/>
                <w:bCs/>
                <w:iCs/>
                <w:spacing w:val="-9"/>
              </w:rPr>
              <w:t>Полысаево, ул. Бакинская, д.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277B4F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медицинских услуг</w:t>
            </w:r>
          </w:p>
          <w:p w:rsidR="00D362FA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62FA" w:rsidRPr="00277B4F" w:rsidRDefault="00D362FA" w:rsidP="00582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дошкольного образован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  <w:p w:rsidR="00EB325D" w:rsidRPr="00AA1B26" w:rsidRDefault="00EB325D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нников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EB325D" w:rsidP="003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C842AC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B26">
              <w:rPr>
                <w:rFonts w:ascii="Times New Roman" w:hAnsi="Times New Roman" w:cs="Times New Roman"/>
                <w:color w:val="000000"/>
                <w:lang w:eastAsia="ru-RU"/>
              </w:rPr>
              <w:t>60 553 922,0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35CEA" w:rsidRDefault="00D362FA" w:rsidP="00582167">
            <w:pPr>
              <w:spacing w:after="0" w:line="240" w:lineRule="auto"/>
              <w:textAlignment w:val="top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5CE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осударственное автономное учреждение здравоохранения Кемеровской област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635CEA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ной клинически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центр охраны здоровья шахтеров»</w:t>
            </w:r>
          </w:p>
          <w:p w:rsidR="00D362FA" w:rsidRPr="002F174B" w:rsidRDefault="00D362FA" w:rsidP="00D808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652560, Кемеровская обл., г. Полысаево, ул.</w:t>
            </w:r>
            <w:r w:rsidRPr="00765013">
              <w:rPr>
                <w:rFonts w:ascii="Times New Roman" w:hAnsi="Times New Roman" w:cs="Times New Roman"/>
                <w:shd w:val="clear" w:color="auto" w:fill="FFFFFF"/>
              </w:rPr>
              <w:t xml:space="preserve">Космонавтов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д. </w:t>
            </w:r>
            <w:r w:rsidRPr="00765013">
              <w:rPr>
                <w:rFonts w:ascii="Times New Roman" w:hAnsi="Times New Roman" w:cs="Times New Roman"/>
                <w:shd w:val="clear" w:color="auto" w:fill="FFFFFF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2F174B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765013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медицинских услуг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  <w:r w:rsidR="00E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AA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  <w:p w:rsidR="00EB325D" w:rsidRPr="00AA1B26" w:rsidRDefault="00EB325D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EB325D" w:rsidP="003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337,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C842AC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632 654,6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Default="00D362FA" w:rsidP="00831E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B5FA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осударственное профессиональное </w:t>
            </w:r>
            <w:r w:rsidRPr="005B5FA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бразовательное учреждение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«</w:t>
            </w:r>
            <w:r w:rsidRPr="005B5FA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лысаевский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5B5FA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ндустриальный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5B5FA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ехникум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»</w:t>
            </w:r>
          </w:p>
          <w:p w:rsidR="00D362FA" w:rsidRPr="005B5FA0" w:rsidRDefault="00D362FA" w:rsidP="00831E9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емеровская об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г.Полысаево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л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ремлевская, д.5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5B5FA0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5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5B5FA0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услуг среднего профессионального образ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</w:t>
            </w:r>
          </w:p>
          <w:p w:rsidR="00EB325D" w:rsidRPr="00AA1B26" w:rsidRDefault="00EB325D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ников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14D53" w:rsidRDefault="00EB325D" w:rsidP="003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93,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C842AC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2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 020 209,6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D03129" w:rsidRDefault="00D362FA" w:rsidP="005821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учреждени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сный цент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го обслуживания населе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» 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г.Полысаево</w:t>
            </w:r>
          </w:p>
          <w:p w:rsidR="00D362FA" w:rsidRPr="00277B4F" w:rsidRDefault="00D362FA" w:rsidP="0058216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емеровская об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г.Полысаево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ул.Бажов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.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3/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3E0840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E084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D03129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1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но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ых </w:t>
            </w:r>
            <w:r w:rsidRPr="00D031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Default="00D362FA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E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AA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  <w:p w:rsidR="00EB325D" w:rsidRPr="00AA1B26" w:rsidRDefault="00EB325D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14D53" w:rsidRDefault="00EB325D" w:rsidP="003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,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C842AC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1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D362FA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 100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26 064,1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Default="00D362FA" w:rsidP="005821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учреждени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Централизованная бухгалтерия отдела культуры Полысаевского городского округа»</w:t>
            </w:r>
          </w:p>
          <w:p w:rsidR="00D362FA" w:rsidRPr="00D03129" w:rsidRDefault="00D362FA" w:rsidP="00801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емеровская об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г.Полысаево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Кремлевская, д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3E0840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D03129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D03129" w:rsidRDefault="00D362FA" w:rsidP="00B32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14D53" w:rsidRDefault="00EB325D" w:rsidP="003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D03129" w:rsidRDefault="00D362FA" w:rsidP="00B32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C842AC" w:rsidP="00B32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D362FA" w:rsidP="00C5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1614,8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D03129" w:rsidRDefault="00D362FA" w:rsidP="00B32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F2FD2" w:rsidRDefault="00D362FA" w:rsidP="00C67F69">
            <w:pPr>
              <w:spacing w:after="0"/>
              <w:rPr>
                <w:rFonts w:ascii="Times New Roman" w:hAnsi="Times New Roman" w:cs="Times New Roman"/>
                <w:color w:val="141412"/>
                <w:shd w:val="clear" w:color="auto" w:fill="FFFFFF"/>
              </w:rPr>
            </w:pPr>
            <w:r w:rsidRPr="006F2FD2">
              <w:rPr>
                <w:rFonts w:ascii="Times New Roman" w:hAnsi="Times New Roman" w:cs="Times New Roman"/>
                <w:color w:val="141412"/>
                <w:shd w:val="clear" w:color="auto" w:fill="FFFFFF"/>
              </w:rPr>
              <w:t>Муниципальное автономное учреждение культуры «Полысаевская централизованная библиотечная система»</w:t>
            </w:r>
          </w:p>
          <w:p w:rsidR="00D362FA" w:rsidRPr="002F174B" w:rsidRDefault="00D362FA" w:rsidP="00C67F69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F2FD2">
              <w:rPr>
                <w:rFonts w:ascii="Times New Roman" w:eastAsia="Times New Roman" w:hAnsi="Times New Roman" w:cs="Times New Roman"/>
                <w:bCs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6F2FD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емеровская об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6F2FD2">
              <w:rPr>
                <w:rFonts w:ascii="Times New Roman" w:eastAsia="Times New Roman" w:hAnsi="Times New Roman" w:cs="Times New Roman"/>
                <w:bCs/>
                <w:lang w:eastAsia="ru-RU"/>
              </w:rPr>
              <w:t>, г.Полысаево, ул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смонавтов</w:t>
            </w:r>
            <w:r w:rsidRPr="006F2FD2">
              <w:rPr>
                <w:rFonts w:ascii="Times New Roman" w:eastAsia="Times New Roman" w:hAnsi="Times New Roman" w:cs="Times New Roman"/>
                <w:bCs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2F174B" w:rsidRDefault="00D362FA" w:rsidP="00C67F6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2F174B" w:rsidRDefault="00D362FA" w:rsidP="00C67F6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031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но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ых </w:t>
            </w:r>
            <w:r w:rsidRPr="00D031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Default="00D362FA" w:rsidP="00B32E85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3</w:t>
            </w:r>
            <w:r w:rsidR="00EB325D">
              <w:rPr>
                <w:rFonts w:ascii="Times New Roman" w:eastAsia="Calibri" w:hAnsi="Times New Roman" w:cs="Times New Roman"/>
                <w:color w:val="000000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</w:rPr>
              <w:t>654</w:t>
            </w:r>
          </w:p>
          <w:p w:rsidR="00EB325D" w:rsidRPr="002F174B" w:rsidRDefault="00EB325D" w:rsidP="00B32E85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услуги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2F174B" w:rsidRDefault="00EB325D" w:rsidP="00380E3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2F174B" w:rsidRDefault="00D362FA" w:rsidP="00B32E85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0,9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C842AC" w:rsidP="00B32E8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13EB6">
              <w:rPr>
                <w:rFonts w:ascii="Times New Roman" w:eastAsia="Calibri" w:hAnsi="Times New Roman" w:cs="Times New Roman"/>
                <w:bCs/>
                <w:color w:val="000000"/>
              </w:rPr>
              <w:t>0,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D362FA" w:rsidP="00C5312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13EB6">
              <w:rPr>
                <w:rFonts w:ascii="Times New Roman" w:eastAsia="Calibri" w:hAnsi="Times New Roman" w:cs="Times New Roman"/>
                <w:color w:val="000000"/>
              </w:rPr>
              <w:t>14524744,9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2F174B" w:rsidRDefault="00D362FA" w:rsidP="00C5312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07131,3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Default="00D362FA" w:rsidP="00831E9C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915F3">
              <w:rPr>
                <w:rFonts w:ascii="Times New Roman" w:eastAsia="Calibri" w:hAnsi="Times New Roman" w:cs="Times New Roman"/>
                <w:bCs/>
                <w:color w:val="000000"/>
              </w:rPr>
              <w:t>Муниципальное бюджетное учреждение дополнительного образования «Детская школа искусств № 54»</w:t>
            </w:r>
          </w:p>
          <w:p w:rsidR="00D362FA" w:rsidRPr="002F174B" w:rsidRDefault="00D362FA" w:rsidP="0035749F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емеровская об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г.Полысаево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годная, д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2F174B" w:rsidRDefault="00D362FA" w:rsidP="00AF1F9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2F174B" w:rsidRDefault="00D362FA" w:rsidP="0058216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F174B">
              <w:rPr>
                <w:rFonts w:ascii="Times New Roman" w:eastAsia="Calibri" w:hAnsi="Times New Roman" w:cs="Times New Roman"/>
                <w:color w:val="000000"/>
              </w:rPr>
              <w:t>Рынок услуг дополнительного образования детей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Default="00D362FA" w:rsidP="00B32E85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15</w:t>
            </w:r>
            <w:r w:rsidR="00EB325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EB325D" w:rsidRPr="002F174B" w:rsidRDefault="00EB325D" w:rsidP="00B32E85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учеников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2F174B" w:rsidRDefault="00EB325D" w:rsidP="00380E3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2F174B" w:rsidRDefault="00D362FA" w:rsidP="00B32E85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42,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C842AC" w:rsidP="00B32E8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13EB6">
              <w:rPr>
                <w:rFonts w:ascii="Times New Roman" w:eastAsia="Calibri" w:hAnsi="Times New Roman" w:cs="Times New Roman"/>
                <w:bCs/>
                <w:color w:val="000000"/>
              </w:rPr>
              <w:t>0,00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D362FA" w:rsidP="00C5312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13EB6">
              <w:rPr>
                <w:rFonts w:ascii="Times New Roman" w:eastAsia="Calibri" w:hAnsi="Times New Roman" w:cs="Times New Roman"/>
                <w:color w:val="000000"/>
              </w:rPr>
              <w:t>18138528,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2F174B" w:rsidRDefault="00D362FA" w:rsidP="00B32E85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Default="00D362FA" w:rsidP="00831E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5F3">
              <w:rPr>
                <w:rFonts w:ascii="Times New Roman" w:hAnsi="Times New Roman" w:cs="Times New Roman"/>
              </w:rPr>
              <w:t>Муниципальное бюджетное учреждение культуры «Дворец культуры «Родина»</w:t>
            </w:r>
          </w:p>
          <w:p w:rsidR="00D362FA" w:rsidRPr="007915F3" w:rsidRDefault="00D362FA" w:rsidP="0035749F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емеровская об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г.Полысаево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л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крышкина, д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2F174B" w:rsidRDefault="00D362FA" w:rsidP="00AF1F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2F174B" w:rsidRDefault="00D362FA" w:rsidP="005821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031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но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ых </w:t>
            </w:r>
            <w:r w:rsidRPr="00D031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Default="00D362FA" w:rsidP="00C5312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0</w:t>
            </w:r>
            <w:r w:rsidR="00EB325D">
              <w:rPr>
                <w:rFonts w:ascii="Times New Roman" w:eastAsia="Calibri" w:hAnsi="Times New Roman" w:cs="Times New Roman"/>
                <w:color w:val="000000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</w:rPr>
              <w:t>465</w:t>
            </w:r>
          </w:p>
          <w:p w:rsidR="00EB325D" w:rsidRPr="002F174B" w:rsidRDefault="00EB325D" w:rsidP="00C5312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услуг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2F174B" w:rsidRDefault="00EB325D" w:rsidP="00380E3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2F174B" w:rsidRDefault="00D362FA" w:rsidP="00B32E85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26,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C842AC" w:rsidP="00B32E8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13EB6">
              <w:rPr>
                <w:rFonts w:ascii="Times New Roman" w:eastAsia="Calibri" w:hAnsi="Times New Roman" w:cs="Times New Roman"/>
                <w:bCs/>
                <w:color w:val="000000"/>
              </w:rPr>
              <w:t>0,00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D362FA" w:rsidP="00C5312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13EB6">
              <w:rPr>
                <w:rFonts w:ascii="Times New Roman" w:eastAsia="Calibri" w:hAnsi="Times New Roman" w:cs="Times New Roman"/>
                <w:color w:val="000000"/>
              </w:rPr>
              <w:t>18463831,4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2F174B" w:rsidRDefault="00D362FA" w:rsidP="00C5312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69731,3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F2FD2" w:rsidRDefault="00D362FA" w:rsidP="00831E9C">
            <w:pPr>
              <w:spacing w:after="0"/>
              <w:rPr>
                <w:rFonts w:ascii="Times New Roman" w:hAnsi="Times New Roman" w:cs="Times New Roman"/>
              </w:rPr>
            </w:pPr>
            <w:r w:rsidRPr="006F2FD2">
              <w:rPr>
                <w:rFonts w:ascii="Times New Roman" w:hAnsi="Times New Roman" w:cs="Times New Roman"/>
              </w:rPr>
              <w:t>Муниципальное автономное учреждение культуры «Дом культуры «Полысаевец»</w:t>
            </w:r>
          </w:p>
          <w:p w:rsidR="00D362FA" w:rsidRPr="002F174B" w:rsidRDefault="00D362FA" w:rsidP="0035749F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F2FD2">
              <w:rPr>
                <w:rFonts w:ascii="Times New Roman" w:eastAsia="Times New Roman" w:hAnsi="Times New Roman" w:cs="Times New Roman"/>
                <w:bCs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6F2FD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емеровская об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6F2FD2">
              <w:rPr>
                <w:rFonts w:ascii="Times New Roman" w:eastAsia="Times New Roman" w:hAnsi="Times New Roman" w:cs="Times New Roman"/>
                <w:bCs/>
                <w:lang w:eastAsia="ru-RU"/>
              </w:rPr>
              <w:t>, г.Полысаево, ул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окарева</w:t>
            </w:r>
            <w:r w:rsidRPr="006F2FD2">
              <w:rPr>
                <w:rFonts w:ascii="Times New Roman" w:eastAsia="Times New Roman" w:hAnsi="Times New Roman" w:cs="Times New Roman"/>
                <w:bCs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2F174B" w:rsidRDefault="00D362FA" w:rsidP="00AF1F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2F174B" w:rsidRDefault="00D362FA" w:rsidP="005821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031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но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ых </w:t>
            </w:r>
            <w:r w:rsidRPr="00D031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Default="00D362FA" w:rsidP="00B32E85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5</w:t>
            </w:r>
            <w:r w:rsidR="00EB325D">
              <w:rPr>
                <w:rFonts w:ascii="Times New Roman" w:eastAsia="Calibri" w:hAnsi="Times New Roman" w:cs="Times New Roman"/>
                <w:color w:val="000000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</w:rPr>
              <w:t>835</w:t>
            </w:r>
          </w:p>
          <w:p w:rsidR="00EB325D" w:rsidRPr="002F174B" w:rsidRDefault="00EB325D" w:rsidP="00B32E85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услуг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2F174B" w:rsidRDefault="00EB325D" w:rsidP="00380E3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2F174B" w:rsidRDefault="00D362FA" w:rsidP="00B32E85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02,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C842AC" w:rsidP="00B32E8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13EB6">
              <w:rPr>
                <w:rFonts w:ascii="Times New Roman" w:eastAsia="Calibri" w:hAnsi="Times New Roman" w:cs="Times New Roman"/>
                <w:bCs/>
                <w:color w:val="000000"/>
              </w:rPr>
              <w:t>0,002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D362FA" w:rsidP="00C5312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13EB6">
              <w:rPr>
                <w:rFonts w:ascii="Times New Roman" w:eastAsia="Calibri" w:hAnsi="Times New Roman" w:cs="Times New Roman"/>
                <w:color w:val="000000"/>
              </w:rPr>
              <w:t>9761972,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2F174B" w:rsidRDefault="00D362FA" w:rsidP="00C5312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04641,2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Default="00D362FA" w:rsidP="00801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учреждени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Городской молодежный центр»</w:t>
            </w:r>
          </w:p>
          <w:p w:rsidR="00D362FA" w:rsidRPr="002F174B" w:rsidRDefault="00D362FA" w:rsidP="0080165D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емеровская об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г.Полысаево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03129">
              <w:rPr>
                <w:rFonts w:ascii="Times New Roman" w:eastAsia="Times New Roman" w:hAnsi="Times New Roman" w:cs="Times New Roman"/>
                <w:bCs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Космонавтов, д.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2F174B" w:rsidRDefault="00D362FA" w:rsidP="00AF1F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2F174B" w:rsidRDefault="00D362FA" w:rsidP="00B7384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E3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но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ых </w:t>
            </w:r>
            <w:r w:rsidRPr="00EE3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Default="00D362FA" w:rsidP="0067689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A1B26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EB325D">
              <w:rPr>
                <w:rFonts w:ascii="Times New Roman" w:eastAsia="Calibri" w:hAnsi="Times New Roman" w:cs="Times New Roman"/>
                <w:color w:val="000000"/>
              </w:rPr>
              <w:t> </w:t>
            </w:r>
            <w:r w:rsidRPr="00AA1B26">
              <w:rPr>
                <w:rFonts w:ascii="Times New Roman" w:eastAsia="Calibri" w:hAnsi="Times New Roman" w:cs="Times New Roman"/>
                <w:color w:val="000000"/>
              </w:rPr>
              <w:t>337</w:t>
            </w:r>
          </w:p>
          <w:p w:rsidR="00EB325D" w:rsidRPr="00AA1B26" w:rsidRDefault="00EB325D" w:rsidP="0067689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услуг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EB325D" w:rsidP="00380E3B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67689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A1B26">
              <w:rPr>
                <w:rFonts w:ascii="Times New Roman" w:eastAsia="Calibri" w:hAnsi="Times New Roman" w:cs="Times New Roman"/>
                <w:color w:val="000000"/>
              </w:rPr>
              <w:t>516,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C842AC" w:rsidP="006768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13EB6">
              <w:rPr>
                <w:rFonts w:ascii="Times New Roman" w:eastAsia="Calibri" w:hAnsi="Times New Roman" w:cs="Times New Roman"/>
                <w:bCs/>
                <w:color w:val="000000"/>
              </w:rPr>
              <w:t>0,004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D362FA" w:rsidP="006D21F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13EB6">
              <w:rPr>
                <w:rFonts w:ascii="Times New Roman" w:eastAsia="Calibri" w:hAnsi="Times New Roman" w:cs="Times New Roman"/>
                <w:color w:val="000000"/>
              </w:rPr>
              <w:t>6 106 687,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67689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A1B26">
              <w:rPr>
                <w:rFonts w:ascii="Times New Roman" w:eastAsia="Calibri" w:hAnsi="Times New Roman" w:cs="Times New Roman"/>
                <w:color w:val="000000"/>
              </w:rPr>
              <w:t>410 500,0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Default="00D362FA" w:rsidP="004943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3B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ое бюджетно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культурно-спортивное учреждение</w:t>
            </w:r>
            <w:r w:rsidRPr="00EE3B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С</w:t>
            </w:r>
            <w:r w:rsidRPr="00EE3B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ртивная шко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  <w:p w:rsidR="00D362FA" w:rsidRPr="00EE3BF0" w:rsidRDefault="00D362FA" w:rsidP="004943C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, Кемеровская обл.,</w:t>
            </w:r>
            <w:r w:rsidRPr="00EE3B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Полысаево, ул. Крупской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.</w:t>
            </w:r>
            <w:r w:rsidRPr="00EE3B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ED65E3" w:rsidRDefault="00D362FA" w:rsidP="0049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EE3BF0" w:rsidRDefault="00D362FA" w:rsidP="00B7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Default="00D362FA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E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AA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EB325D" w:rsidRPr="00AA1B26" w:rsidRDefault="00EB325D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EB325D" w:rsidP="003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3,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C842AC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8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D362FA" w:rsidP="006D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 089 060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6D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13 837,0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Default="00D362FA" w:rsidP="004943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3B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ое бюджетно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культурно-спортивное учреждение</w:t>
            </w:r>
            <w:r w:rsidRPr="00EE3B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С</w:t>
            </w:r>
            <w:r w:rsidRPr="00EE3B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ртивная шко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 2», </w:t>
            </w:r>
          </w:p>
          <w:p w:rsidR="00D362FA" w:rsidRPr="00EE3BF0" w:rsidRDefault="00D362FA" w:rsidP="004943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, Кемеровская обл.,</w:t>
            </w:r>
            <w:r w:rsidRPr="00EE3B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Полысаево ул. Токарева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.</w:t>
            </w:r>
            <w:r w:rsidRPr="00EE3B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ED65E3" w:rsidRDefault="00D362FA" w:rsidP="0049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EE3BF0" w:rsidRDefault="00D362FA" w:rsidP="00B7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3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Default="00D362FA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</w:t>
            </w:r>
          </w:p>
          <w:p w:rsidR="00EB325D" w:rsidRPr="00AA1B26" w:rsidRDefault="00EB325D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EB325D" w:rsidP="003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C842AC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0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D362FA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360 472,8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67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ED65E3" w:rsidRDefault="00D362FA" w:rsidP="00C67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ципальное бюджетное учреждение «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трализованная бухгалтерия управления образов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  <w:p w:rsidR="00D362FA" w:rsidRPr="00ED65E3" w:rsidRDefault="00D362FA" w:rsidP="00C67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Кемеровская обл., г.Полысаево, 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Космонавтов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2F174B" w:rsidRDefault="00D362FA" w:rsidP="00C6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ED65E3" w:rsidRDefault="00D362FA" w:rsidP="00C6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ынок услуг общего образ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Default="00D362FA" w:rsidP="00C6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  <w:p w:rsidR="00EB325D" w:rsidRPr="00AA1B26" w:rsidRDefault="00EB325D" w:rsidP="00C6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EB325D" w:rsidP="003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C6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C842AC" w:rsidP="00C6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02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D362FA" w:rsidP="00C6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601 200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C6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EC5FBB" w:rsidRDefault="00D362FA" w:rsidP="00D16D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C5FBB">
              <w:rPr>
                <w:rFonts w:ascii="Times New Roman" w:hAnsi="Times New Roman" w:cs="Times New Roman"/>
                <w:lang w:eastAsia="ru-RU"/>
              </w:rPr>
              <w:t xml:space="preserve">Муниципальное бюджетное образовательное учреждение дополнительного </w:t>
            </w:r>
            <w:r w:rsidRPr="00EC5FBB">
              <w:rPr>
                <w:rFonts w:ascii="Times New Roman" w:hAnsi="Times New Roman" w:cs="Times New Roman"/>
                <w:lang w:eastAsia="ru-RU"/>
              </w:rPr>
              <w:lastRenderedPageBreak/>
              <w:t xml:space="preserve">профессионального образования </w:t>
            </w: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EC5FBB">
              <w:rPr>
                <w:rFonts w:ascii="Times New Roman" w:hAnsi="Times New Roman" w:cs="Times New Roman"/>
                <w:lang w:eastAsia="ru-RU"/>
              </w:rPr>
              <w:t>Информационно-методический центр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  <w:r w:rsidRPr="00EC5FB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C5F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, Кемеровская обл., г.Полысае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r w:rsidRPr="00EC5F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Космонавтов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EC5F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 п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EC5F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2F174B" w:rsidRDefault="00D362FA" w:rsidP="00C6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ED65E3" w:rsidRDefault="00D362FA" w:rsidP="00C6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ынок дополнительного профессиона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ьного образ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C6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EB325D" w:rsidP="003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C6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C842AC" w:rsidP="00C6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D362FA" w:rsidP="00C6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50 254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C6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82 000,0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ED65E3" w:rsidRDefault="00D362FA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ципальное бюджетное общеобразовательное учреждение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яя общеобразовательная школа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  <w:p w:rsidR="00D362FA" w:rsidRPr="00ED65E3" w:rsidRDefault="00D362FA" w:rsidP="00831E9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6525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Кемеровская обл.,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Полысае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л.Читинска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2F174B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ED65E3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услуг общего образ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  <w:p w:rsidR="00EB325D" w:rsidRPr="00AA1B26" w:rsidRDefault="00EB325D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EB325D" w:rsidP="003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C842AC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02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860 586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 151 517,0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ED65E3" w:rsidRDefault="00D362FA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ципальное бюджетное общеобразовательное учреждение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ая общеобразовательная школа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  <w:p w:rsidR="00D362FA" w:rsidRPr="00ED65E3" w:rsidRDefault="00D362FA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6525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Кемеровская обл.,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Полысае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л.Панферова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2F174B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ED65E3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услуг общего образ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EB325D" w:rsidP="003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C842AC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552 147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388 496,0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ED65E3" w:rsidRDefault="00D362FA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ципальное бюджетное общеобразовательное учреждение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ая общеобразовательная школа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  <w:p w:rsidR="00D362FA" w:rsidRPr="00ED65E3" w:rsidRDefault="00D362FA" w:rsidP="0035749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Кемеровская обл.,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Полысаево, пос. Красногорский, ул.Карбышева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2F174B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ED65E3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услуг общего образ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EB325D" w:rsidP="003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C842AC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973 266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566 775,0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ED65E3" w:rsidRDefault="00D362FA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ципальное бюджетное общеобразовательное учреждение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ая общеобразовательная школа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  <w:p w:rsidR="00D362FA" w:rsidRPr="00ED65E3" w:rsidRDefault="00D362FA" w:rsidP="00D808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Кемеровская обл.,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Полысае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л.Космонавтов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2F174B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ED65E3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услуг общего образ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EB325D" w:rsidP="003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C842AC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560 389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541 050,0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ED65E3" w:rsidRDefault="00D362FA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ципальное бюджетное общеобразовательное учреждение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яя общеобразовательная школа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 с углубленным изучением отдельных предмет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  <w:p w:rsidR="00D362FA" w:rsidRPr="00ED65E3" w:rsidRDefault="00D362FA" w:rsidP="00D808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Кемеровская обл.,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Полысае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л.Крупской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2F174B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ED65E3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услуг общего образ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EB325D" w:rsidP="003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C842AC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262 081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 042 027,0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ED65E3" w:rsidRDefault="00D362FA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ципальное казенное общеобразовательное учреждение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яя общеобразовательная школа-интернат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  <w:p w:rsidR="00D362FA" w:rsidRPr="00ED65E3" w:rsidRDefault="00D362FA" w:rsidP="00D808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Кемеровская обл.,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Полысае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л.Волжска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2F174B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ED65E3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услуг общего образ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EB325D" w:rsidP="003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C842AC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16 630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 498 289,0</w:t>
            </w:r>
          </w:p>
        </w:tc>
      </w:tr>
      <w:tr w:rsidR="00D362FA" w:rsidRPr="00277B4F" w:rsidTr="00635253">
        <w:trPr>
          <w:trHeight w:val="363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ED65E3" w:rsidRDefault="00D362FA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автономное дошкольное образовательное учреждение «</w:t>
            </w:r>
            <w:r w:rsidRPr="00EA546F">
              <w:rPr>
                <w:rFonts w:ascii="Times New Roman" w:eastAsia="Times New Roman" w:hAnsi="Times New Roman" w:cs="Times New Roman"/>
                <w:bCs/>
                <w:lang w:eastAsia="ru-RU"/>
              </w:rPr>
              <w:t>Детский са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  <w:r w:rsidRPr="00EA546F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A546F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бщеразвивающе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да с приоритетным осуществлением деятельности по художественно-эстетическому развитию воспитанник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  <w:p w:rsidR="00D362FA" w:rsidRPr="00ED65E3" w:rsidRDefault="00D362FA" w:rsidP="0035749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Кемеровская обл., 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Полысае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Крупской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0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2F174B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ED65E3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ынок услуг дошкольного образ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  <w:p w:rsidR="00EB325D" w:rsidRPr="00AA1B26" w:rsidRDefault="00EB325D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а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EB325D" w:rsidP="003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C842AC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1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116 164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510 126,0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ED65E3" w:rsidRDefault="00D362FA" w:rsidP="00C67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«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тский сад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  <w:p w:rsidR="00D362FA" w:rsidRPr="00ED65E3" w:rsidRDefault="00D362FA" w:rsidP="00C67F6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Кемеровская обл., 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Полысае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л.Панферова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2F174B" w:rsidRDefault="00D362FA" w:rsidP="00C6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ED65E3" w:rsidRDefault="00D362FA" w:rsidP="00C6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ынок услуг дошкольного образ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C6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EB325D" w:rsidP="003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C6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C842AC" w:rsidP="00C6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D362FA" w:rsidP="00C6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48 430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C6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 906 674,0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ED65E3" w:rsidRDefault="00D362FA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ое автономное дошкольное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разовательное учреждение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тский сад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  <w:p w:rsidR="00D362FA" w:rsidRPr="00ED65E3" w:rsidRDefault="00D362FA" w:rsidP="00831E9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Кемеровская обл.,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Полысае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л.Шукшина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2F174B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ED65E3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ынок услуг дошкольн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браз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0</w:t>
            </w:r>
            <w:r w:rsidR="00E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B325D" w:rsidRPr="00AA1B26" w:rsidRDefault="00EB325D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EB325D" w:rsidP="003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C842AC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03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124 325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189 234,0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ED65E3" w:rsidRDefault="00D362FA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дошкольное образовательное учреждение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тский сад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  <w:p w:rsidR="00D362FA" w:rsidRPr="00ED65E3" w:rsidRDefault="00D362FA" w:rsidP="00831E9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Кемеровская обл.,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Полысае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Крупской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2F174B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ED65E3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ынок услуг дошкольного образ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EB325D" w:rsidP="003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C842AC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327 728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88 254,0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Default="00D362FA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дошкольное образовательное учреждение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Детский сад № 27»</w:t>
            </w:r>
          </w:p>
          <w:p w:rsidR="00D362FA" w:rsidRPr="00ED65E3" w:rsidRDefault="00D362FA" w:rsidP="00831E9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Кемеровская обл.,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Полысае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Иркутска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2F174B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ED65E3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ынок услуг дошкольного образ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EB325D" w:rsidP="003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C842AC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263 199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190 091,0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ED65E3" w:rsidRDefault="00D362FA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дошкольное образовательное учреждение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тский сад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 комбинированного ви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  <w:p w:rsidR="00D362FA" w:rsidRPr="00ED65E3" w:rsidRDefault="00D362FA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Кемеровская обл., г.Полысаево, 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Читинска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2F174B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ED65E3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ынок услуг дошкольного образ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EB325D" w:rsidP="003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C842AC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218 235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266 060,0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ED65E3" w:rsidRDefault="00D362FA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дошкольное образовательное учреждение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тский сад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  <w:p w:rsidR="00D362FA" w:rsidRPr="00ED65E3" w:rsidRDefault="00D362FA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Кемеровская обл., г.Полысаево, 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Космонавтов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2F174B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ED65E3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ынок услуг дошкольного образ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EB325D" w:rsidP="003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C842AC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302 262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847 992,0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ED65E3" w:rsidRDefault="00D362FA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ое бюджетное дошкольное образовательное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чреждение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Детский сад № 50»</w:t>
            </w:r>
          </w:p>
          <w:p w:rsidR="00D362FA" w:rsidRPr="00ED65E3" w:rsidRDefault="00D362FA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Кемеровская обл.,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лысаево, 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Волжска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2F174B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ED65E3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ынок услуг дошкольного образ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EB325D" w:rsidP="003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C842AC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01 215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170 389,0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Default="00D362FA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дошкольное образовательное учреждение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тский сад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  <w:p w:rsidR="00D362FA" w:rsidRPr="00ED65E3" w:rsidRDefault="00D362FA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Кемеровская обл., г.Полысаево, 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Космонавтов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2F174B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ED65E3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ынок услуг дошкольного образ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EB325D" w:rsidP="003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C842AC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011 783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746 400,0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ED65E3" w:rsidRDefault="00D362FA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C5FBB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Муниципальное бюджетное образовательное учреждение дополнительного образования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 «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м детского творчества имени Б.Т. Куропатки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  <w:p w:rsidR="00D362FA" w:rsidRPr="00ED65E3" w:rsidRDefault="00D362FA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Кемеровская обл.,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Полысае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Крупской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2F174B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ED65E3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65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5D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E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362FA" w:rsidRPr="00AA1B26" w:rsidRDefault="00EB325D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EB325D" w:rsidP="003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C842AC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00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135 673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 000,0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Default="00D362FA" w:rsidP="00C67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347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ое бюджетное учрежд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C347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бинат пит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я»</w:t>
            </w:r>
          </w:p>
          <w:p w:rsidR="00D362FA" w:rsidRPr="006F2994" w:rsidRDefault="00D362FA" w:rsidP="00C67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, Кемеровская обл.</w:t>
            </w:r>
            <w:r w:rsidRPr="00C347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Полысаево, ул.Кремлёвска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.</w:t>
            </w:r>
            <w:r w:rsidRPr="00C347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4C1A30" w:rsidRDefault="00D362FA" w:rsidP="00C6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C1A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4C1A30" w:rsidRDefault="00D362FA" w:rsidP="00C6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5D" w:rsidRDefault="00D362FA" w:rsidP="003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4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 w:rsidR="00E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362FA" w:rsidRPr="003D4B02" w:rsidRDefault="00EB325D" w:rsidP="003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D362FA" w:rsidRDefault="00EB325D" w:rsidP="003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3D4B02" w:rsidRDefault="00D362FA" w:rsidP="003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4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3,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C842AC" w:rsidP="003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1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D362FA" w:rsidP="003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78 506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3D4B02" w:rsidRDefault="00D362FA" w:rsidP="003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4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D4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D4B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Default="00D362FA" w:rsidP="0058216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</w:t>
            </w:r>
            <w:r w:rsidRPr="002532AE">
              <w:rPr>
                <w:rFonts w:ascii="Times New Roman" w:hAnsi="Times New Roman" w:cs="Times New Roman"/>
                <w:shd w:val="clear" w:color="auto" w:fill="FFFFFF"/>
              </w:rPr>
              <w:t>униц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пальное бюджетное учреждение «П</w:t>
            </w:r>
            <w:r w:rsidRPr="002532AE">
              <w:rPr>
                <w:rFonts w:ascii="Times New Roman" w:hAnsi="Times New Roman" w:cs="Times New Roman"/>
                <w:shd w:val="clear" w:color="auto" w:fill="FFFFFF"/>
              </w:rPr>
              <w:t>олысаевский пресс-цент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D362FA" w:rsidRPr="002F174B" w:rsidRDefault="00D362FA" w:rsidP="00D808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652560, Кемеровская обл., г. Полысаево, ул.</w:t>
            </w:r>
            <w:r w:rsidRPr="00765013">
              <w:rPr>
                <w:rFonts w:ascii="Times New Roman" w:hAnsi="Times New Roman" w:cs="Times New Roman"/>
                <w:shd w:val="clear" w:color="auto" w:fill="FFFFFF"/>
              </w:rPr>
              <w:t xml:space="preserve">Космонавтов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д. </w:t>
            </w:r>
            <w:r w:rsidRPr="00765013">
              <w:rPr>
                <w:rFonts w:ascii="Times New Roman" w:hAnsi="Times New Roman" w:cs="Times New Roman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2532AE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32A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C34744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Рынок социальных услуг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5D" w:rsidRDefault="00EB325D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D362FA" w:rsidRPr="008664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362FA" w:rsidRDefault="00EB325D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,</w:t>
            </w:r>
          </w:p>
          <w:p w:rsidR="00EB325D" w:rsidRDefault="00EB325D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000 </w:t>
            </w:r>
          </w:p>
          <w:p w:rsidR="00EB325D" w:rsidRPr="00AA1B26" w:rsidRDefault="00EB325D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3D4B02" w:rsidRDefault="00EB325D" w:rsidP="003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2532AE" w:rsidRDefault="00D362FA" w:rsidP="00B32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3,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C842AC" w:rsidP="00B32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6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D362FA" w:rsidP="00B32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122 711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1553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Default="00D362FA" w:rsidP="005821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347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ое бюджетное учрежд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C347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тивно-хозяйственный комплек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  <w:p w:rsidR="00D362FA" w:rsidRPr="002F174B" w:rsidRDefault="00D362FA" w:rsidP="00D808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652560, Кемеровская обл., г. Полысаево, ул.</w:t>
            </w:r>
            <w:r w:rsidRPr="00765013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ремлевская</w:t>
            </w:r>
            <w:r w:rsidRPr="00765013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д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2F174B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2F174B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EB325D" w:rsidP="003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C842AC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D362FA" w:rsidP="003B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935 658,6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C455E" w:rsidRDefault="00D362FA" w:rsidP="00C67F69">
            <w:pPr>
              <w:spacing w:after="0"/>
              <w:rPr>
                <w:rFonts w:ascii="Times New Roman" w:hAnsi="Times New Roman" w:cs="Times New Roman"/>
              </w:rPr>
            </w:pPr>
            <w:r w:rsidRPr="00AC455E">
              <w:rPr>
                <w:rFonts w:ascii="Times New Roman" w:hAnsi="Times New Roman" w:cs="Times New Roman"/>
              </w:rPr>
              <w:t xml:space="preserve">Муниципальное казенное </w:t>
            </w:r>
            <w:r w:rsidRPr="00AC455E">
              <w:rPr>
                <w:rFonts w:ascii="Times New Roman" w:hAnsi="Times New Roman" w:cs="Times New Roman"/>
              </w:rPr>
              <w:lastRenderedPageBreak/>
              <w:t xml:space="preserve">предприятие </w:t>
            </w:r>
            <w:r>
              <w:rPr>
                <w:rFonts w:ascii="Times New Roman" w:hAnsi="Times New Roman" w:cs="Times New Roman"/>
              </w:rPr>
              <w:t>«Б</w:t>
            </w:r>
            <w:r w:rsidRPr="00AC455E">
              <w:rPr>
                <w:rFonts w:ascii="Times New Roman" w:hAnsi="Times New Roman" w:cs="Times New Roman"/>
              </w:rPr>
              <w:t>лагоустройств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362FA" w:rsidRPr="00AC455E" w:rsidRDefault="00D362FA" w:rsidP="00C67F69">
            <w:pPr>
              <w:rPr>
                <w:rFonts w:ascii="Times New Roman" w:hAnsi="Times New Roman" w:cs="Times New Roman"/>
              </w:rPr>
            </w:pPr>
            <w:r w:rsidRPr="00AC455E">
              <w:rPr>
                <w:rFonts w:ascii="Times New Roman" w:eastAsia="Times New Roman" w:hAnsi="Times New Roman" w:cs="Times New Roman"/>
                <w:bCs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AC45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емеровская об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AC455E">
              <w:rPr>
                <w:rFonts w:ascii="Times New Roman" w:eastAsia="Times New Roman" w:hAnsi="Times New Roman" w:cs="Times New Roman"/>
                <w:bCs/>
                <w:lang w:eastAsia="ru-RU"/>
              </w:rPr>
              <w:t>, г.Полысаево, ул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спубликанская</w:t>
            </w:r>
            <w:r w:rsidRPr="00AC455E">
              <w:rPr>
                <w:rFonts w:ascii="Times New Roman" w:eastAsia="Times New Roman" w:hAnsi="Times New Roman" w:cs="Times New Roman"/>
                <w:bCs/>
                <w:lang w:eastAsia="ru-RU"/>
              </w:rPr>
              <w:t>, д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2F174B" w:rsidRDefault="00D362FA" w:rsidP="00C6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EE3BF0" w:rsidRDefault="00D362FA" w:rsidP="00C6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ынок выполн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работ по благоустройству городской среды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C6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EB325D" w:rsidP="003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C6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 486,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C842AC" w:rsidP="00C6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4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D362FA" w:rsidP="00C6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C6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AA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Default="00D362FA" w:rsidP="00C67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3B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ое бюджетное учрежд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EE3B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ая дежурно-диспетчерская служба Полысаев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  <w:r w:rsidRPr="00EE3B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D362FA" w:rsidRPr="00EE3BF0" w:rsidRDefault="00D362FA" w:rsidP="00C67F6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3BF0">
              <w:rPr>
                <w:rFonts w:ascii="Times New Roman" w:eastAsia="Times New Roman" w:hAnsi="Times New Roman" w:cs="Times New Roman"/>
                <w:bCs/>
                <w:lang w:eastAsia="ru-RU"/>
              </w:rPr>
              <w:t>65256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Кемеровская обл. г.П</w:t>
            </w:r>
            <w:r w:rsidRPr="00EE3BF0">
              <w:rPr>
                <w:rFonts w:ascii="Times New Roman" w:eastAsia="Times New Roman" w:hAnsi="Times New Roman" w:cs="Times New Roman"/>
                <w:bCs/>
                <w:lang w:eastAsia="ru-RU"/>
              </w:rPr>
              <w:t>олысаев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ул.</w:t>
            </w:r>
            <w:r w:rsidRPr="00EE3BF0">
              <w:rPr>
                <w:rFonts w:ascii="Times New Roman" w:eastAsia="Times New Roman" w:hAnsi="Times New Roman" w:cs="Times New Roman"/>
                <w:bCs/>
                <w:lang w:eastAsia="ru-RU"/>
              </w:rPr>
              <w:t>Космонавтов, д.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EE3BF0" w:rsidRDefault="00D362FA" w:rsidP="00C6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3B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EE3BF0" w:rsidRDefault="00D362FA" w:rsidP="00C6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1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но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ых </w:t>
            </w:r>
            <w:r w:rsidRPr="00D031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C6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EB325D" w:rsidP="0038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C6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C842AC" w:rsidP="00C6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13EB6" w:rsidRDefault="00D362FA" w:rsidP="00C6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079 860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AA1B26" w:rsidRDefault="00D362FA" w:rsidP="00C6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0493F" w:rsidRDefault="00C0493F"/>
    <w:sectPr w:rsidR="00C0493F" w:rsidSect="0035749F">
      <w:pgSz w:w="16838" w:h="11906" w:orient="landscape"/>
      <w:pgMar w:top="284" w:right="851" w:bottom="397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4BE" w:rsidRDefault="005264BE" w:rsidP="00C0493F">
      <w:pPr>
        <w:spacing w:after="0" w:line="240" w:lineRule="auto"/>
      </w:pPr>
      <w:r>
        <w:separator/>
      </w:r>
    </w:p>
  </w:endnote>
  <w:endnote w:type="continuationSeparator" w:id="1">
    <w:p w:rsidR="005264BE" w:rsidRDefault="005264BE" w:rsidP="00C04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4BE" w:rsidRDefault="005264BE" w:rsidP="00C0493F">
      <w:pPr>
        <w:spacing w:after="0" w:line="240" w:lineRule="auto"/>
      </w:pPr>
      <w:r>
        <w:separator/>
      </w:r>
    </w:p>
  </w:footnote>
  <w:footnote w:type="continuationSeparator" w:id="1">
    <w:p w:rsidR="005264BE" w:rsidRDefault="005264BE" w:rsidP="00C049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B4F"/>
    <w:rsid w:val="00015CE6"/>
    <w:rsid w:val="0004527F"/>
    <w:rsid w:val="000641D0"/>
    <w:rsid w:val="00086477"/>
    <w:rsid w:val="0009575B"/>
    <w:rsid w:val="00134A58"/>
    <w:rsid w:val="001553C3"/>
    <w:rsid w:val="00194AEC"/>
    <w:rsid w:val="001B1C01"/>
    <w:rsid w:val="001E685D"/>
    <w:rsid w:val="00215F88"/>
    <w:rsid w:val="002532AE"/>
    <w:rsid w:val="00264A5E"/>
    <w:rsid w:val="00277B4F"/>
    <w:rsid w:val="002B1997"/>
    <w:rsid w:val="002F174B"/>
    <w:rsid w:val="0034560B"/>
    <w:rsid w:val="0035749F"/>
    <w:rsid w:val="00370283"/>
    <w:rsid w:val="003A338A"/>
    <w:rsid w:val="003B37B0"/>
    <w:rsid w:val="003D2044"/>
    <w:rsid w:val="003D4B02"/>
    <w:rsid w:val="003E0840"/>
    <w:rsid w:val="00413AA3"/>
    <w:rsid w:val="004C1A30"/>
    <w:rsid w:val="00501D96"/>
    <w:rsid w:val="005264BE"/>
    <w:rsid w:val="005301DF"/>
    <w:rsid w:val="0055681E"/>
    <w:rsid w:val="00556947"/>
    <w:rsid w:val="00570476"/>
    <w:rsid w:val="00582167"/>
    <w:rsid w:val="005B3656"/>
    <w:rsid w:val="005B5FA0"/>
    <w:rsid w:val="0061287A"/>
    <w:rsid w:val="00613EB6"/>
    <w:rsid w:val="0062144B"/>
    <w:rsid w:val="00635253"/>
    <w:rsid w:val="00635CEA"/>
    <w:rsid w:val="00636F9B"/>
    <w:rsid w:val="00674320"/>
    <w:rsid w:val="006D21F4"/>
    <w:rsid w:val="006D79F8"/>
    <w:rsid w:val="006F24C1"/>
    <w:rsid w:val="006F2994"/>
    <w:rsid w:val="006F2FD2"/>
    <w:rsid w:val="006F4109"/>
    <w:rsid w:val="00754546"/>
    <w:rsid w:val="00756D03"/>
    <w:rsid w:val="00765013"/>
    <w:rsid w:val="007915F3"/>
    <w:rsid w:val="0080165D"/>
    <w:rsid w:val="008176FB"/>
    <w:rsid w:val="00831E9C"/>
    <w:rsid w:val="008664A6"/>
    <w:rsid w:val="00872B4E"/>
    <w:rsid w:val="008E0881"/>
    <w:rsid w:val="0090351A"/>
    <w:rsid w:val="00924F63"/>
    <w:rsid w:val="00930BD3"/>
    <w:rsid w:val="0094390D"/>
    <w:rsid w:val="00964687"/>
    <w:rsid w:val="00996449"/>
    <w:rsid w:val="009B487C"/>
    <w:rsid w:val="00A14D53"/>
    <w:rsid w:val="00AA0577"/>
    <w:rsid w:val="00AA1B26"/>
    <w:rsid w:val="00AC455E"/>
    <w:rsid w:val="00AF1F91"/>
    <w:rsid w:val="00B04B05"/>
    <w:rsid w:val="00B3288C"/>
    <w:rsid w:val="00B518DC"/>
    <w:rsid w:val="00B73847"/>
    <w:rsid w:val="00B81D58"/>
    <w:rsid w:val="00BC15A3"/>
    <w:rsid w:val="00BD596B"/>
    <w:rsid w:val="00C0471C"/>
    <w:rsid w:val="00C0493F"/>
    <w:rsid w:val="00C262CE"/>
    <w:rsid w:val="00C34744"/>
    <w:rsid w:val="00C51BFB"/>
    <w:rsid w:val="00C53126"/>
    <w:rsid w:val="00C666E6"/>
    <w:rsid w:val="00C66C82"/>
    <w:rsid w:val="00C73968"/>
    <w:rsid w:val="00C76B44"/>
    <w:rsid w:val="00C842AC"/>
    <w:rsid w:val="00CA3EA8"/>
    <w:rsid w:val="00CC0705"/>
    <w:rsid w:val="00D03129"/>
    <w:rsid w:val="00D103D3"/>
    <w:rsid w:val="00D16D6E"/>
    <w:rsid w:val="00D25ADB"/>
    <w:rsid w:val="00D362FA"/>
    <w:rsid w:val="00D514CC"/>
    <w:rsid w:val="00D6141F"/>
    <w:rsid w:val="00D8083F"/>
    <w:rsid w:val="00DB0FD9"/>
    <w:rsid w:val="00DF5367"/>
    <w:rsid w:val="00E00C6D"/>
    <w:rsid w:val="00EA23B6"/>
    <w:rsid w:val="00EA546F"/>
    <w:rsid w:val="00EB325D"/>
    <w:rsid w:val="00EC5FBB"/>
    <w:rsid w:val="00ED65E3"/>
    <w:rsid w:val="00EE3BF0"/>
    <w:rsid w:val="00F46A15"/>
    <w:rsid w:val="00F658EB"/>
    <w:rsid w:val="00F74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71C"/>
  </w:style>
  <w:style w:type="paragraph" w:styleId="2">
    <w:name w:val="heading 2"/>
    <w:basedOn w:val="a"/>
    <w:link w:val="20"/>
    <w:uiPriority w:val="9"/>
    <w:qFormat/>
    <w:rsid w:val="00635C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432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04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493F"/>
  </w:style>
  <w:style w:type="paragraph" w:styleId="a7">
    <w:name w:val="footer"/>
    <w:basedOn w:val="a"/>
    <w:link w:val="a8"/>
    <w:uiPriority w:val="99"/>
    <w:semiHidden/>
    <w:unhideWhenUsed/>
    <w:rsid w:val="00C04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493F"/>
  </w:style>
  <w:style w:type="character" w:customStyle="1" w:styleId="20">
    <w:name w:val="Заголовок 2 Знак"/>
    <w:basedOn w:val="a0"/>
    <w:link w:val="2"/>
    <w:uiPriority w:val="9"/>
    <w:rsid w:val="00635C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394A-F023-46FF-8F9A-2909BC07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8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panova-ln</dc:creator>
  <cp:lastModifiedBy>Экономический</cp:lastModifiedBy>
  <cp:revision>18</cp:revision>
  <cp:lastPrinted>2021-01-26T05:57:00Z</cp:lastPrinted>
  <dcterms:created xsi:type="dcterms:W3CDTF">2020-12-09T08:08:00Z</dcterms:created>
  <dcterms:modified xsi:type="dcterms:W3CDTF">2021-01-27T08:49:00Z</dcterms:modified>
</cp:coreProperties>
</file>